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9B" w:rsidRDefault="006D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CASE ANALYSIS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ollec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COVID-19 case data from reliable sources, such as government health departments, the World Health Organization (WHO), or datasets provided by reputable organization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Loading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data into a data analysis tool like Python with Pandas or R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Inspec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andas to inspect the data, checking for the structure, data types, and the first few row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Missing Values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handle missing values, which may include removing rows with missing data or imputing value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ype Convers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data types are appropriate for analysis. Convert data types as needed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leaning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 by addressing inconsistencies, outliers, and errors. This might involve removing duplicates, correcting data entries, or filtering the dataset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 Engineering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features or modify existing ones to extract valuable information for analysi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ggrega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data when necessary to summarize information over time, by location, or by other relevant factor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ransforma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ransformations, such as scaling, normalization, or log transformations, if required for the analysi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 visualizations to explore the data and detect patterns or anomalie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Export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pre processed data for analysis in a new file if needed.</w:t>
      </w:r>
    </w:p>
    <w:p w:rsidR="0064289B" w:rsidRDefault="0064289B">
      <w:pPr>
        <w:rPr>
          <w:rFonts w:ascii="Times New Roman" w:hAnsi="Times New Roman" w:cs="Times New Roman"/>
          <w:sz w:val="24"/>
          <w:szCs w:val="24"/>
        </w:rPr>
      </w:pPr>
    </w:p>
    <w:p w:rsidR="0064289B" w:rsidRDefault="0064289B">
      <w:pPr>
        <w:rPr>
          <w:rFonts w:ascii="Times New Roman" w:hAnsi="Times New Roman" w:cs="Times New Roman"/>
          <w:sz w:val="24"/>
          <w:szCs w:val="24"/>
        </w:rPr>
      </w:pPr>
    </w:p>
    <w:p w:rsidR="0064289B" w:rsidRDefault="0064289B">
      <w:pPr>
        <w:rPr>
          <w:rFonts w:ascii="Times New Roman" w:hAnsi="Times New Roman" w:cs="Times New Roman"/>
          <w:sz w:val="24"/>
          <w:szCs w:val="24"/>
        </w:rPr>
      </w:pPr>
    </w:p>
    <w:p w:rsidR="0064289B" w:rsidRDefault="006D20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  <w:t>SOURCE CODE</w:t>
      </w: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import pandas as pd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import matplotlib.pyplot as plt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import seaborn as sn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Load your COVID-19 data into a pandas DataFrame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 = pd.read_csv("/content/Covid_19_cases4.csv")  # Replace with the path to your data file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Convert the "dateRep" column to datetime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dateRep'] = pd.to_datetime(data['dateRep'], format='%d-%m-%Y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Create a new column for daily case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daily_cases'] = data['cases'].diff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Create a new column for the 7-day rolling average of daily case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rolling_avg_cases'] = data['daily_cases'].rolling(window=7).mean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Set the date as the index for time series plot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.set_index('dateRep', inplace=True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Plot 2: Bar Plot of Total Cases and Deaths by Month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monthly_data = data.resample('M').sum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figure(figsize=(10, 5)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monthly_data[['cases', 'deaths']].plot(kind='bar', stacked=True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label('Month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ylabel('Count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title('Total COVID-19 Cases and Deaths by Month in Austria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ticks(rotation=0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show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Plot 4: Box Plot of Daily Cases by Weekday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weekday'] = data.index.weekday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figure(figsize=(8, 6)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sns.boxplot(data=data, x='weekday', y='daily_cases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label('Weekday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ylabel('Daily Cases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title('Distribution of Daily COVID-19 Cases by Weekday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ticks(range(7), ['Mon', 'Tue', 'Wed', 'Thu', 'Fri', 'Sat', 'Sun']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show()</w:t>
      </w: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OUTPUT</w:t>
      </w:r>
    </w:p>
    <w:p w:rsidR="0064289B" w:rsidRDefault="006D20EA">
      <w:pPr>
        <w:shd w:val="clear" w:color="auto" w:fill="F7F7F7"/>
        <w:spacing w:after="0" w:line="285" w:lineRule="atLeas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114300" distR="114300">
            <wp:extent cx="4410710" cy="3742055"/>
            <wp:effectExtent l="0" t="0" r="8890" b="698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114300" distR="114300">
            <wp:extent cx="4415790" cy="4018280"/>
            <wp:effectExtent l="0" t="0" r="3810" b="508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289B" w:rsidRDefault="0064289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:rsidR="0064289B" w:rsidRDefault="0064289B">
      <w:pPr>
        <w:rPr>
          <w:rFonts w:ascii="Times New Roman" w:hAnsi="Times New Roman" w:cs="Times New Roman"/>
          <w:b/>
          <w:sz w:val="24"/>
          <w:szCs w:val="24"/>
        </w:rPr>
      </w:pPr>
    </w:p>
    <w:sectPr w:rsidR="0064289B" w:rsidSect="00925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0D" w:rsidRDefault="00D6080D">
      <w:pPr>
        <w:spacing w:line="240" w:lineRule="auto"/>
      </w:pPr>
      <w:r>
        <w:separator/>
      </w:r>
    </w:p>
  </w:endnote>
  <w:endnote w:type="continuationSeparator" w:id="1">
    <w:p w:rsidR="00D6080D" w:rsidRDefault="00D60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0D" w:rsidRDefault="00D6080D">
      <w:pPr>
        <w:spacing w:after="0"/>
      </w:pPr>
      <w:r>
        <w:separator/>
      </w:r>
    </w:p>
  </w:footnote>
  <w:footnote w:type="continuationSeparator" w:id="1">
    <w:p w:rsidR="00D6080D" w:rsidRDefault="00D608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2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E3027"/>
    <w:rsid w:val="00353280"/>
    <w:rsid w:val="0058317E"/>
    <w:rsid w:val="006418B2"/>
    <w:rsid w:val="0064289B"/>
    <w:rsid w:val="006D20EA"/>
    <w:rsid w:val="00925309"/>
    <w:rsid w:val="00BE3027"/>
    <w:rsid w:val="00D6080D"/>
    <w:rsid w:val="00E54733"/>
    <w:rsid w:val="3FC107AC"/>
    <w:rsid w:val="69A5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0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80"/>
    <w:rPr>
      <w:rFonts w:ascii="Tahoma" w:eastAsiaTheme="minorHAns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59A-AE04-4CB0-8AD9-9C73818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Company>HP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</cp:revision>
  <dcterms:created xsi:type="dcterms:W3CDTF">2023-10-18T15:32:00Z</dcterms:created>
  <dcterms:modified xsi:type="dcterms:W3CDTF">2023-10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37E4EA4A2BB449819FDD6514B5738B78_12</vt:lpwstr>
  </property>
</Properties>
</file>